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9302" w14:textId="77777777" w:rsidR="006112F4" w:rsidRDefault="006112F4" w:rsidP="00446AD3">
      <w:pPr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 wp14:anchorId="59D3178F" wp14:editId="3B50908E">
            <wp:extent cx="5640019" cy="16169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40" cy="16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7A3C" w14:textId="41411A33" w:rsidR="000C413A" w:rsidRPr="008A744B" w:rsidRDefault="00127BBA" w:rsidP="006A34B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56"/>
          <w:u w:val="dotDotDash"/>
        </w:rPr>
      </w:pPr>
      <w:r>
        <w:rPr>
          <w:rFonts w:ascii="Times New Roman" w:hAnsi="Times New Roman" w:cs="Times New Roman"/>
          <w:b/>
          <w:color w:val="00B050"/>
          <w:sz w:val="56"/>
          <w:u w:val="dotDotDash"/>
        </w:rPr>
        <w:t>Lab Report</w:t>
      </w:r>
    </w:p>
    <w:p w14:paraId="563026B6" w14:textId="78AAFF6D" w:rsidR="006112F4" w:rsidRPr="00446AD3" w:rsidRDefault="006112F4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Course </w:t>
      </w:r>
      <w:r w:rsidR="00326F24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</w:t>
      </w: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itle:</w:t>
      </w:r>
      <w:r w:rsidR="00170195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D93F99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Big Data And IOT</w:t>
      </w:r>
    </w:p>
    <w:p w14:paraId="104A08EF" w14:textId="37906D46" w:rsidR="006112F4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Course Code:</w:t>
      </w:r>
      <w:r w:rsidR="00170195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F12EBA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CSE4</w:t>
      </w:r>
      <w:r w:rsidR="00152229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13</w:t>
      </w:r>
    </w:p>
    <w:p w14:paraId="0345731F" w14:textId="35715DE1" w:rsidR="006A34B8" w:rsidRPr="00446AD3" w:rsidRDefault="00127BBA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Report No</w:t>
      </w:r>
      <w:r w:rsidR="00F12EBA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: </w:t>
      </w:r>
      <w:r w:rsidR="00D539D8">
        <w:rPr>
          <w:rFonts w:ascii="Times New Roman" w:hAnsi="Times New Roman" w:cs="Times New Roman"/>
          <w:bCs/>
          <w:color w:val="262626" w:themeColor="text1" w:themeTint="D9"/>
          <w:spacing w:val="2"/>
          <w:sz w:val="32"/>
          <w:szCs w:val="32"/>
          <w:shd w:val="clear" w:color="auto" w:fill="FFFFFF"/>
        </w:rPr>
        <w:t>01</w:t>
      </w:r>
    </w:p>
    <w:p w14:paraId="4345EAAE" w14:textId="6CDA6CFB" w:rsidR="009174E7" w:rsidRPr="00446AD3" w:rsidRDefault="00127BBA" w:rsidP="00CF4028">
      <w:pPr>
        <w:jc w:val="both"/>
        <w:rPr>
          <w:rFonts w:ascii="Times New Roman" w:hAnsi="Times New Roman" w:cs="Times New Roman"/>
          <w:sz w:val="32"/>
          <w:szCs w:val="32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Report </w:t>
      </w:r>
      <w:r w:rsidR="00B97AA3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itle</w:t>
      </w:r>
      <w:r w:rsidR="006A34B8" w:rsidRPr="00446AD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shd w:val="clear" w:color="auto" w:fill="FFFFFF"/>
        </w:rPr>
        <w:t>:</w:t>
      </w:r>
      <w:r w:rsidR="00AB486D" w:rsidRPr="00446AD3">
        <w:rPr>
          <w:rFonts w:ascii="Times New Roman" w:hAnsi="Times New Roman" w:cs="Times New Roman"/>
          <w:sz w:val="32"/>
          <w:szCs w:val="32"/>
        </w:rPr>
        <w:t xml:space="preserve"> </w:t>
      </w:r>
      <w:r w:rsidR="00D93F99">
        <w:rPr>
          <w:rFonts w:ascii="Times New Roman" w:hAnsi="Times New Roman" w:cs="Times New Roman"/>
          <w:sz w:val="32"/>
          <w:szCs w:val="32"/>
        </w:rPr>
        <w:t xml:space="preserve">Hadoop Installation On </w:t>
      </w:r>
      <w:proofErr w:type="spellStart"/>
      <w:r w:rsidR="00D93F99">
        <w:rPr>
          <w:rFonts w:ascii="Times New Roman" w:hAnsi="Times New Roman" w:cs="Times New Roman"/>
          <w:sz w:val="32"/>
          <w:szCs w:val="32"/>
        </w:rPr>
        <w:t>My</w:t>
      </w:r>
      <w:r w:rsidR="00D539D8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="00D93F99">
        <w:rPr>
          <w:rFonts w:ascii="Times New Roman" w:hAnsi="Times New Roman" w:cs="Times New Roman"/>
          <w:sz w:val="32"/>
          <w:szCs w:val="32"/>
        </w:rPr>
        <w:t>NativeOS</w:t>
      </w:r>
      <w:proofErr w:type="spellEnd"/>
      <w:r w:rsidR="00D93F99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="00D93F99">
        <w:rPr>
          <w:rFonts w:ascii="Times New Roman" w:hAnsi="Times New Roman" w:cs="Times New Roman"/>
          <w:sz w:val="32"/>
          <w:szCs w:val="32"/>
        </w:rPr>
        <w:t>Linux]</w:t>
      </w:r>
    </w:p>
    <w:p w14:paraId="2EBC1A8F" w14:textId="0E3C447B" w:rsidR="006A34B8" w:rsidRPr="00446AD3" w:rsidRDefault="006A34B8" w:rsidP="0035173D">
      <w:pPr>
        <w:spacing w:line="20" w:lineRule="atLeast"/>
        <w:rPr>
          <w:rFonts w:ascii="Times New Roman" w:hAnsi="Times New Roman" w:cs="Times New Roman"/>
          <w:b/>
          <w:color w:val="0070C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To:</w:t>
      </w:r>
    </w:p>
    <w:p w14:paraId="0153BB71" w14:textId="7C9A9CB4" w:rsidR="006A34B8" w:rsidRPr="00446AD3" w:rsidRDefault="0063637E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Name:</w:t>
      </w:r>
      <w:r w:rsidR="00941460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 </w:t>
      </w:r>
      <w:proofErr w:type="spellStart"/>
      <w:r w:rsidR="00D539D8" w:rsidRPr="00D539D8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Husne</w:t>
      </w:r>
      <w:proofErr w:type="spellEnd"/>
      <w:r w:rsidR="00D539D8" w:rsidRPr="00D539D8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 Mubarak</w:t>
      </w:r>
    </w:p>
    <w:p w14:paraId="044A8937" w14:textId="7E9A160B" w:rsidR="006A34B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signation: </w:t>
      </w:r>
      <w:r w:rsidR="00A531E2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Lecturer </w:t>
      </w:r>
    </w:p>
    <w:p w14:paraId="4D764263" w14:textId="784C9642" w:rsidR="00CF402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pt. of </w:t>
      </w:r>
      <w:r w:rsidR="001E5F74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Computer Science and Engineering </w:t>
      </w:r>
    </w:p>
    <w:p w14:paraId="28029C81" w14:textId="2D2D6255" w:rsidR="006A34B8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073AD2EA" w14:textId="77777777" w:rsidR="00170195" w:rsidRPr="00446AD3" w:rsidRDefault="00170195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14:paraId="76BA0A82" w14:textId="77777777" w:rsidR="006A34B8" w:rsidRPr="00446AD3" w:rsidRDefault="006A34B8" w:rsidP="0035173D">
      <w:pPr>
        <w:spacing w:line="240" w:lineRule="auto"/>
        <w:ind w:left="4320" w:firstLine="720"/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By</w:t>
      </w:r>
      <w:r w:rsidR="00170195"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:</w:t>
      </w:r>
    </w:p>
    <w:p w14:paraId="5A322392" w14:textId="694A3A67" w:rsidR="006A34B8" w:rsidRPr="00446AD3" w:rsidRDefault="006A34B8" w:rsidP="00170195">
      <w:pPr>
        <w:spacing w:line="240" w:lineRule="auto"/>
        <w:ind w:left="504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 xml:space="preserve">Name: 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Md Shamsuzzaman</w:t>
      </w:r>
    </w:p>
    <w:p w14:paraId="49053430" w14:textId="68D91BC7" w:rsidR="002F2F4C" w:rsidRPr="00446AD3" w:rsidRDefault="006A34B8" w:rsidP="002F2F4C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ID: 211-15-</w:t>
      </w:r>
      <w:r w:rsidR="0035173D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40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3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1</w:t>
      </w:r>
    </w:p>
    <w:p w14:paraId="2F806485" w14:textId="7792EF9F" w:rsidR="00CB31A3" w:rsidRPr="00446AD3" w:rsidRDefault="00CB31A3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Section: 58_E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(E1)</w:t>
      </w:r>
    </w:p>
    <w:p w14:paraId="148AA926" w14:textId="77777777" w:rsidR="00170195" w:rsidRPr="00446AD3" w:rsidRDefault="00170195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Department Of CSE</w:t>
      </w:r>
    </w:p>
    <w:p w14:paraId="2BC5E651" w14:textId="77777777" w:rsidR="00446AD3" w:rsidRDefault="00170195" w:rsidP="00446AD3">
      <w:pPr>
        <w:spacing w:line="240" w:lineRule="auto"/>
        <w:ind w:left="5040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1B42985A" w14:textId="3E65DCBD" w:rsidR="002F2022" w:rsidRPr="00446AD3" w:rsidRDefault="00170195" w:rsidP="00446AD3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Date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of Submission</w:t>
      </w: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:</w:t>
      </w:r>
      <w:r w:rsidR="00997C1F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D539D8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24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775704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-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E1775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0</w:t>
      </w:r>
      <w:r w:rsidR="00D539D8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4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2F2022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–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202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4</w:t>
      </w:r>
    </w:p>
    <w:p w14:paraId="4083966D" w14:textId="341C2988" w:rsidR="002F2022" w:rsidRPr="00C77B51" w:rsidRDefault="002F2022" w:rsidP="006A34B8">
      <w:pPr>
        <w:spacing w:line="240" w:lineRule="auto"/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lastRenderedPageBreak/>
        <w:t xml:space="preserve">Title: </w:t>
      </w:r>
      <w:r w:rsidR="00D97CB0" w:rsidRPr="00D97CB0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Installation of Linux, JDK and Hadoop in Virtual Box</w:t>
      </w:r>
      <w:r w:rsidR="00D97CB0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/Linux</w:t>
      </w:r>
    </w:p>
    <w:p w14:paraId="466C1BCD" w14:textId="1888D040" w:rsidR="00711AEB" w:rsidRDefault="002F2022" w:rsidP="00711AEB">
      <w:pPr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t xml:space="preserve">Description:  </w:t>
      </w:r>
      <w:r w:rsidR="00711AEB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 xml:space="preserve">At First install </w:t>
      </w:r>
      <w:proofErr w:type="spellStart"/>
      <w:r w:rsidR="00711AEB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JavaJDK</w:t>
      </w:r>
      <w:proofErr w:type="spellEnd"/>
      <w:r w:rsidR="00711AEB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 xml:space="preserve"> or If it is installed then check the version and path. </w:t>
      </w:r>
    </w:p>
    <w:p w14:paraId="3586AB43" w14:textId="51AF6368" w:rsidR="00711AEB" w:rsidRDefault="00711AEB" w:rsidP="00711AEB">
      <w:pPr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</w:pP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drawing>
          <wp:inline distT="0" distB="0" distL="0" distR="0" wp14:anchorId="50857288" wp14:editId="1F64D8D8">
            <wp:extent cx="4274680" cy="3177575"/>
            <wp:effectExtent l="0" t="0" r="0" b="0"/>
            <wp:docPr id="13811362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17" cy="32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404040" w:themeColor="text1" w:themeTint="BF"/>
          <w:sz w:val="32"/>
          <w:szCs w:val="40"/>
        </w:rPr>
        <w:drawing>
          <wp:inline distT="0" distB="0" distL="0" distR="0" wp14:anchorId="4B47D818" wp14:editId="1E39E444">
            <wp:extent cx="4257850" cy="3586601"/>
            <wp:effectExtent l="0" t="0" r="0" b="0"/>
            <wp:docPr id="125257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10" cy="35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212A" w14:textId="4358CAB8" w:rsidR="00711AEB" w:rsidRDefault="00711AEB" w:rsidP="00711AEB">
      <w:pPr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</w:pPr>
      <w:proofErr w:type="gramStart"/>
      <w:r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Edit .</w:t>
      </w:r>
      <w:proofErr w:type="spellStart"/>
      <w:r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Zshrc</w:t>
      </w:r>
      <w:proofErr w:type="spellEnd"/>
      <w:proofErr w:type="gramEnd"/>
      <w:r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 xml:space="preserve"> like above.</w:t>
      </w:r>
    </w:p>
    <w:p w14:paraId="5E3264A9" w14:textId="76939642" w:rsidR="00711AEB" w:rsidRPr="0006371F" w:rsidRDefault="00711AEB" w:rsidP="00711AEB">
      <w:pPr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D858EB3" wp14:editId="77DAB37A">
            <wp:extent cx="4269070" cy="3173406"/>
            <wp:effectExtent l="0" t="0" r="0" b="0"/>
            <wp:docPr id="2068453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40" cy="31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drawing>
          <wp:inline distT="0" distB="0" distL="0" distR="0" wp14:anchorId="77689911" wp14:editId="79FD8100">
            <wp:extent cx="5727700" cy="4824730"/>
            <wp:effectExtent l="0" t="0" r="0" b="0"/>
            <wp:docPr id="1970531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A9331CA" wp14:editId="3F463332">
            <wp:extent cx="4897120" cy="4125091"/>
            <wp:effectExtent l="0" t="0" r="0" b="0"/>
            <wp:docPr id="1201120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73" cy="41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drawing>
          <wp:inline distT="0" distB="0" distL="0" distR="0" wp14:anchorId="7E49CA3E" wp14:editId="17E50820">
            <wp:extent cx="4897369" cy="4125300"/>
            <wp:effectExtent l="0" t="0" r="0" b="0"/>
            <wp:docPr id="939319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06" cy="41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163317D" wp14:editId="2976BABF">
            <wp:extent cx="4908272" cy="4134485"/>
            <wp:effectExtent l="0" t="0" r="0" b="0"/>
            <wp:docPr id="2136818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14" cy="41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drawing>
          <wp:inline distT="0" distB="0" distL="0" distR="0" wp14:anchorId="39A1A229" wp14:editId="0E962FF7">
            <wp:extent cx="4959077" cy="4177282"/>
            <wp:effectExtent l="0" t="0" r="0" b="0"/>
            <wp:docPr id="9078536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51" cy="42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A21BEB3" wp14:editId="5CFF6AD0">
            <wp:extent cx="5727700" cy="4257675"/>
            <wp:effectExtent l="0" t="0" r="0" b="0"/>
            <wp:docPr id="13763820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drawing>
          <wp:inline distT="0" distB="0" distL="0" distR="0" wp14:anchorId="234DC603" wp14:editId="65690D7A">
            <wp:extent cx="5721985" cy="3124835"/>
            <wp:effectExtent l="0" t="0" r="0" b="0"/>
            <wp:docPr id="618907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89676DD" wp14:editId="5BB90E5E">
            <wp:extent cx="5721985" cy="3124835"/>
            <wp:effectExtent l="0" t="0" r="0" b="0"/>
            <wp:docPr id="4191954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F1F"/>
          <w:sz w:val="24"/>
          <w:szCs w:val="24"/>
          <w:bdr w:val="none" w:sz="0" w:space="0" w:color="auto" w:frame="1"/>
        </w:rPr>
        <w:drawing>
          <wp:inline distT="0" distB="0" distL="0" distR="0" wp14:anchorId="4A33E195" wp14:editId="6CB7A16F">
            <wp:extent cx="5721985" cy="3124835"/>
            <wp:effectExtent l="0" t="0" r="0" b="0"/>
            <wp:docPr id="16600608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F3E9" w14:textId="6190CCB6" w:rsidR="002F2022" w:rsidRDefault="002F2022" w:rsidP="0006371F">
      <w:pPr>
        <w:pStyle w:val="HTMLPreformatted"/>
        <w:spacing w:line="330" w:lineRule="atLeast"/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</w:pPr>
    </w:p>
    <w:p w14:paraId="1F128617" w14:textId="77777777" w:rsidR="00711AEB" w:rsidRDefault="00711AEB" w:rsidP="0006371F">
      <w:pPr>
        <w:pStyle w:val="HTMLPreformatted"/>
        <w:spacing w:line="330" w:lineRule="atLeast"/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</w:pPr>
    </w:p>
    <w:p w14:paraId="6479C799" w14:textId="4D209CD4" w:rsidR="00711AEB" w:rsidRDefault="00711AEB" w:rsidP="0006371F">
      <w:pPr>
        <w:pStyle w:val="HTMLPreformatted"/>
        <w:spacing w:line="330" w:lineRule="atLeast"/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  <w:t xml:space="preserve">All My command: </w:t>
      </w:r>
    </w:p>
    <w:p w14:paraId="68BD872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Find Java Location Command</w:t>
      </w:r>
    </w:p>
    <w:p w14:paraId="49D25DA0" w14:textId="78276943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irname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$(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irname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$(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readlink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-f $(which java)))</w:t>
      </w:r>
    </w:p>
    <w:p w14:paraId="16C400E3" w14:textId="1AFE201C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Output:</w:t>
      </w:r>
    </w:p>
    <w:p w14:paraId="016D853D" w14:textId="222293E3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usr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/lib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jvm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/java-11-openjdk</w:t>
      </w:r>
    </w:p>
    <w:p w14:paraId="66B3B54C" w14:textId="23902A68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# For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bashrc</w:t>
      </w:r>
      <w:proofErr w:type="spellEnd"/>
    </w:p>
    <w:p w14:paraId="173F1874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JAVA_HOME=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usr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/lib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jvm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/java-11-openjdk</w:t>
      </w:r>
    </w:p>
    <w:p w14:paraId="6A99C692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HOME=/home/zaman/dev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adoop</w:t>
      </w:r>
      <w:proofErr w:type="spellEnd"/>
    </w:p>
    <w:p w14:paraId="2863C43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INSTALL=$HADOOP_HOME</w:t>
      </w:r>
    </w:p>
    <w:p w14:paraId="166BC23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MAPRED_HOME=$HADOOP_HOME</w:t>
      </w:r>
    </w:p>
    <w:p w14:paraId="3F063CA0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COMMON_HOME=$HADOOP_HOME</w:t>
      </w:r>
    </w:p>
    <w:p w14:paraId="6D50AA0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HDFS_HOME=$HADOOP_HOME</w:t>
      </w:r>
    </w:p>
    <w:p w14:paraId="4A96C71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YARN_HOME=$HADOOP_HOME</w:t>
      </w:r>
    </w:p>
    <w:p w14:paraId="155FEE29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COMMON_LIB_NATIVE=$HADOOP_HOME/lib/native</w:t>
      </w:r>
    </w:p>
    <w:p w14:paraId="1C404E99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PATH=$</w:t>
      </w:r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PATH:$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HADOOP_HOME/bin:$HADOOP_HOME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bin</w:t>
      </w:r>
      <w:proofErr w:type="spellEnd"/>
    </w:p>
    <w:p w14:paraId="6A1403C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xport HADOOP_OPTS="-</w:t>
      </w:r>
      <w:proofErr w:type="spellStart"/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java.library.path</w:t>
      </w:r>
      <w:proofErr w:type="spellEnd"/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=$HADOOP_HOME/lib/native"</w:t>
      </w:r>
    </w:p>
    <w:p w14:paraId="1CE27623" w14:textId="77777777" w:rsidR="00711AEB" w:rsidRPr="00711AEB" w:rsidRDefault="00711AEB" w:rsidP="00711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DAEC1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# Hadoop Configuration</w:t>
      </w:r>
    </w:p>
    <w:p w14:paraId="079F095E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For core-site.xml</w:t>
      </w:r>
    </w:p>
    <w:p w14:paraId="7B370FA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property&gt;</w:t>
      </w:r>
    </w:p>
    <w:p w14:paraId="0A611FF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name&gt;</w:t>
      </w:r>
      <w:proofErr w:type="spellStart"/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fs.defaultFS</w:t>
      </w:r>
      <w:proofErr w:type="spellEnd"/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name&gt;</w:t>
      </w:r>
    </w:p>
    <w:p w14:paraId="4B14F2F8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value&gt;hdfs://localhost:9000&lt;/value&gt;</w:t>
      </w:r>
    </w:p>
    <w:p w14:paraId="7DB9E78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/property&gt;</w:t>
      </w:r>
    </w:p>
    <w:p w14:paraId="5FF5667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69A7E5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For hdfs-site.xml or https-site.xml</w:t>
      </w:r>
    </w:p>
    <w:p w14:paraId="445AD7E7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property&gt;</w:t>
      </w:r>
    </w:p>
    <w:p w14:paraId="6C199F58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name&gt;</w:t>
      </w:r>
      <w:proofErr w:type="spellStart"/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fs.replication</w:t>
      </w:r>
      <w:proofErr w:type="spellEnd"/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name&gt;</w:t>
      </w:r>
    </w:p>
    <w:p w14:paraId="2E02D86C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value&gt;3&lt;/value&gt;</w:t>
      </w:r>
    </w:p>
    <w:p w14:paraId="3E357EF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/property&gt;&lt;property&gt;</w:t>
      </w:r>
    </w:p>
    <w:p w14:paraId="25550B32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name&gt;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fs.name.dir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name&gt;</w:t>
      </w:r>
    </w:p>
    <w:p w14:paraId="4A9B56D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value&gt;/home/zaman/dev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adoop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/data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amenode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value&gt;</w:t>
      </w:r>
    </w:p>
    <w:p w14:paraId="445FD34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/property&gt;&lt;property&gt;</w:t>
      </w:r>
    </w:p>
    <w:p w14:paraId="2B39C5E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name&gt;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fs.data.dir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name&gt;</w:t>
      </w:r>
    </w:p>
    <w:p w14:paraId="6269163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value&gt;/home/zaman/dev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adoop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/data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atanode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value&gt;</w:t>
      </w:r>
    </w:p>
    <w:p w14:paraId="74860EC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/property&gt;</w:t>
      </w:r>
    </w:p>
    <w:p w14:paraId="55F1B71E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0AD709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For mapred-site.xml</w:t>
      </w:r>
    </w:p>
    <w:p w14:paraId="7BE845A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property&gt;</w:t>
      </w:r>
    </w:p>
    <w:p w14:paraId="18C4887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name&gt;mapreduce.framework.name&lt;/name&gt;</w:t>
      </w:r>
    </w:p>
    <w:p w14:paraId="46B3CF4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value&gt;yarn&lt;/value&gt;</w:t>
      </w:r>
    </w:p>
    <w:p w14:paraId="7B241B1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/property&gt;</w:t>
      </w:r>
    </w:p>
    <w:p w14:paraId="3330B0C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DF99CC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For yarn-site.xml</w:t>
      </w:r>
    </w:p>
    <w:p w14:paraId="1C004EC5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property&gt;</w:t>
      </w:r>
    </w:p>
    <w:p w14:paraId="52DA9257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name&gt;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yarn.nodemanager.aux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-services&lt;/name&gt;</w:t>
      </w:r>
    </w:p>
    <w:p w14:paraId="262CE4F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value&gt;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mapreduce_shuffle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value&gt;</w:t>
      </w:r>
    </w:p>
    <w:p w14:paraId="23592EB4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/property&gt;&lt;property&gt;</w:t>
      </w:r>
    </w:p>
    <w:p w14:paraId="2F6167B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name&gt;</w:t>
      </w:r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yarn.nodemanager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.auxservices.mapreduce.shuffle.class&lt;/name&gt;</w:t>
      </w:r>
    </w:p>
    <w:p w14:paraId="46D587E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&lt;value&gt;</w:t>
      </w:r>
      <w:proofErr w:type="spellStart"/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org.apache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.hadoop.mapred.ShuffleHandler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&lt;/value&gt;</w:t>
      </w:r>
    </w:p>
    <w:p w14:paraId="08CBF61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&lt;/property&gt;</w:t>
      </w:r>
    </w:p>
    <w:p w14:paraId="13ABF71E" w14:textId="77777777" w:rsidR="00711AEB" w:rsidRPr="00711AEB" w:rsidRDefault="00711AEB" w:rsidP="00711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3406E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df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amenode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-format</w:t>
      </w:r>
    </w:p>
    <w:p w14:paraId="31FA817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244D9F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start-dfs.sh</w:t>
      </w:r>
    </w:p>
    <w:p w14:paraId="566AB39E" w14:textId="77777777" w:rsidR="00711AEB" w:rsidRPr="00711AEB" w:rsidRDefault="00711AEB" w:rsidP="00711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6799AF9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SSH Key Configure</w:t>
      </w:r>
    </w:p>
    <w:p w14:paraId="123B35D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sh-keygen -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rsa</w:t>
      </w:r>
      <w:proofErr w:type="spellEnd"/>
    </w:p>
    <w:p w14:paraId="048D952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# </w:t>
      </w:r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replace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id_rsa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as authorized keys</w:t>
      </w:r>
    </w:p>
    <w:p w14:paraId="46A0ED4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cat ~/.ssh/id_rsa.pub &gt;&gt; ~/.ssh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authorized_keys</w:t>
      </w:r>
      <w:proofErr w:type="spellEnd"/>
    </w:p>
    <w:p w14:paraId="26BAFE3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# </w:t>
      </w:r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add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read and write access</w:t>
      </w:r>
    </w:p>
    <w:p w14:paraId="6EB7DD92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chmod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640 ~/.ssh/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authorized_keys</w:t>
      </w:r>
      <w:proofErr w:type="spellEnd"/>
    </w:p>
    <w:p w14:paraId="1EBC167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B6806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udo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ystemctl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enable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shd</w:t>
      </w:r>
      <w:proofErr w:type="spellEnd"/>
    </w:p>
    <w:p w14:paraId="64692A4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udo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ystemctl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shd</w:t>
      </w:r>
      <w:proofErr w:type="spellEnd"/>
    </w:p>
    <w:p w14:paraId="3188332C" w14:textId="77777777" w:rsidR="00711AEB" w:rsidRPr="00711AEB" w:rsidRDefault="00711AEB" w:rsidP="00711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Times New Roman" w:eastAsia="Times New Roman" w:hAnsi="Times New Roman" w:cs="Times New Roman"/>
          <w:sz w:val="16"/>
          <w:szCs w:val="16"/>
        </w:rPr>
        <w:br/>
      </w:r>
    </w:p>
    <w:p w14:paraId="511FF41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#!/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bin/bash</w:t>
      </w:r>
    </w:p>
    <w:p w14:paraId="51E47079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3BBA26E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Start individual daemons</w:t>
      </w:r>
    </w:p>
    <w:p w14:paraId="105332F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hadoop-daemon.sh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amenode</w:t>
      </w:r>
      <w:proofErr w:type="spellEnd"/>
    </w:p>
    <w:p w14:paraId="62D657B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hadoop-daemon.sh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atanode</w:t>
      </w:r>
      <w:proofErr w:type="spellEnd"/>
    </w:p>
    <w:p w14:paraId="53EFCD3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yarn-daemon.sh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resourcemanager</w:t>
      </w:r>
      <w:proofErr w:type="spellEnd"/>
    </w:p>
    <w:p w14:paraId="31A17B1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yarn-daemon.sh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odemanager</w:t>
      </w:r>
      <w:proofErr w:type="spellEnd"/>
    </w:p>
    <w:p w14:paraId="1AFD2590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Add additional daemons if needed based on your configuration</w:t>
      </w:r>
    </w:p>
    <w:p w14:paraId="7C96BBD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DB1C9C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cho "Hadoop daemons started successfully."</w:t>
      </w:r>
    </w:p>
    <w:p w14:paraId="6895BB11" w14:textId="77777777" w:rsidR="00711AEB" w:rsidRPr="00711AEB" w:rsidRDefault="00711AEB" w:rsidP="00711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3365FB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#!/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bin/bash</w:t>
      </w:r>
    </w:p>
    <w:p w14:paraId="680359A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92676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Stop individual daemons</w:t>
      </w:r>
    </w:p>
    <w:p w14:paraId="0294D1AE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hadoop-daemon.sh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amenode</w:t>
      </w:r>
      <w:proofErr w:type="spellEnd"/>
    </w:p>
    <w:p w14:paraId="223CA0B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hadoop-daemon.sh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atanode</w:t>
      </w:r>
      <w:proofErr w:type="spellEnd"/>
    </w:p>
    <w:p w14:paraId="0AEEF95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yarn-daemon.sh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resourcemanager</w:t>
      </w:r>
      <w:proofErr w:type="spellEnd"/>
    </w:p>
    <w:p w14:paraId="0CE002B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sbin/yarn-daemon.sh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odemanager</w:t>
      </w:r>
      <w:proofErr w:type="spellEnd"/>
    </w:p>
    <w:p w14:paraId="08D5730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Add additional daemons if needed based on your configuration</w:t>
      </w:r>
    </w:p>
    <w:p w14:paraId="7FAAF57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979DDC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echo "Hadoop daemons stopped successfully."</w:t>
      </w:r>
    </w:p>
    <w:p w14:paraId="3F8FF3A3" w14:textId="77777777" w:rsidR="00711AEB" w:rsidRPr="00711AEB" w:rsidRDefault="00711AEB" w:rsidP="00711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Times New Roman" w:eastAsia="Times New Roman" w:hAnsi="Times New Roman" w:cs="Times New Roman"/>
          <w:sz w:val="16"/>
          <w:szCs w:val="16"/>
        </w:rPr>
        <w:br/>
      </w:r>
      <w:r w:rsidRPr="00711AEB">
        <w:rPr>
          <w:rFonts w:ascii="Times New Roman" w:eastAsia="Times New Roman" w:hAnsi="Times New Roman" w:cs="Times New Roman"/>
          <w:sz w:val="16"/>
          <w:szCs w:val="16"/>
        </w:rPr>
        <w:br/>
      </w:r>
    </w:p>
    <w:p w14:paraId="10829194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#!/</w:t>
      </w:r>
      <w:proofErr w:type="gramEnd"/>
      <w:r w:rsidRPr="00711AEB">
        <w:rPr>
          <w:rFonts w:ascii="Arial" w:eastAsia="Times New Roman" w:hAnsi="Arial" w:cs="Arial"/>
          <w:color w:val="000000"/>
          <w:sz w:val="16"/>
          <w:szCs w:val="16"/>
        </w:rPr>
        <w:t>bin/bash</w:t>
      </w:r>
    </w:p>
    <w:p w14:paraId="7C179AA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95DCB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function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tart_daemon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{</w:t>
      </w:r>
    </w:p>
    <w:p w14:paraId="0041AB68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# Start daemons using recommended '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df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' and 'yarn' commands</w:t>
      </w:r>
    </w:p>
    <w:p w14:paraId="72597478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df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--daemon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amenode</w:t>
      </w:r>
      <w:proofErr w:type="spellEnd"/>
    </w:p>
    <w:p w14:paraId="6CD6089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df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--daemon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atanode</w:t>
      </w:r>
      <w:proofErr w:type="spellEnd"/>
    </w:p>
    <w:p w14:paraId="6A139D55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  yarn --daemon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resourcemanager</w:t>
      </w:r>
      <w:proofErr w:type="spellEnd"/>
    </w:p>
    <w:p w14:paraId="0D87AD0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  yarn --daemon start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odemanager</w:t>
      </w:r>
      <w:proofErr w:type="spellEnd"/>
    </w:p>
    <w:p w14:paraId="2906D07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# Add additional daemons if needed</w:t>
      </w:r>
    </w:p>
    <w:p w14:paraId="05796CE2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echo "Hadoop daemons started successfully."</w:t>
      </w:r>
    </w:p>
    <w:p w14:paraId="1E52DE4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}</w:t>
      </w:r>
    </w:p>
    <w:p w14:paraId="6C267B98" w14:textId="77777777" w:rsidR="00711AEB" w:rsidRPr="00711AEB" w:rsidRDefault="00711AEB" w:rsidP="00711AEB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6077B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function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top_daemon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{</w:t>
      </w:r>
    </w:p>
    <w:p w14:paraId="5EDCBCB5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# Stop daemons using recommended '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df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>' and 'yarn' commands</w:t>
      </w:r>
    </w:p>
    <w:p w14:paraId="55404BD0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df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--daemon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amenode</w:t>
      </w:r>
      <w:proofErr w:type="spellEnd"/>
    </w:p>
    <w:p w14:paraId="1EA93F29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hdfs</w:t>
      </w:r>
      <w:proofErr w:type="spellEnd"/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 --daemon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datanode</w:t>
      </w:r>
      <w:proofErr w:type="spellEnd"/>
    </w:p>
    <w:p w14:paraId="5DE8BE24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  yarn --daemon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resourcemanager</w:t>
      </w:r>
      <w:proofErr w:type="spellEnd"/>
    </w:p>
    <w:p w14:paraId="44D3586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 xml:space="preserve">  yarn --daemon stop 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nodemanager</w:t>
      </w:r>
      <w:proofErr w:type="spellEnd"/>
    </w:p>
    <w:p w14:paraId="7AF31B6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# Add additional daemons if needed</w:t>
      </w:r>
    </w:p>
    <w:p w14:paraId="5B6FB3F5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echo "Hadoop daemons stopped successfully."</w:t>
      </w:r>
    </w:p>
    <w:p w14:paraId="6757A0FB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}</w:t>
      </w:r>
    </w:p>
    <w:p w14:paraId="27C7BB5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6BB42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Main loop for user interaction</w:t>
      </w:r>
    </w:p>
    <w:p w14:paraId="22EA2B8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while true; do</w:t>
      </w:r>
    </w:p>
    <w:p w14:paraId="0C95D110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read -p "Enter 1 to start, 2 to stop, or 0 to exit: " choice</w:t>
      </w:r>
    </w:p>
    <w:p w14:paraId="6A820A8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9DBEF30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case $choice in</w:t>
      </w:r>
    </w:p>
    <w:p w14:paraId="2573B2BF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1)</w:t>
      </w:r>
    </w:p>
    <w:p w14:paraId="629D069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tart_daemons</w:t>
      </w:r>
      <w:proofErr w:type="spellEnd"/>
    </w:p>
    <w:p w14:paraId="3D132B25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break</w:t>
      </w:r>
    </w:p>
    <w:p w14:paraId="236B052E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;;</w:t>
      </w:r>
    </w:p>
    <w:p w14:paraId="5BB28E46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2)</w:t>
      </w:r>
    </w:p>
    <w:p w14:paraId="6C090817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stop_daemons</w:t>
      </w:r>
      <w:proofErr w:type="spellEnd"/>
    </w:p>
    <w:p w14:paraId="3188537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break</w:t>
      </w:r>
    </w:p>
    <w:p w14:paraId="55F5DDE8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;;</w:t>
      </w:r>
    </w:p>
    <w:p w14:paraId="544EEE8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0)</w:t>
      </w:r>
    </w:p>
    <w:p w14:paraId="7321F521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echo "Exiting..."</w:t>
      </w:r>
    </w:p>
    <w:p w14:paraId="78C5DA63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exit 0</w:t>
      </w:r>
    </w:p>
    <w:p w14:paraId="5957FB47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;;</w:t>
      </w:r>
    </w:p>
    <w:p w14:paraId="1F4FC19D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*)</w:t>
      </w:r>
    </w:p>
    <w:p w14:paraId="51C37050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echo "Invalid choice. Please enter 1, 2, or 0."</w:t>
      </w:r>
    </w:p>
    <w:p w14:paraId="51B88374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r w:rsidRPr="00711AEB">
        <w:rPr>
          <w:rFonts w:ascii="Arial" w:eastAsia="Times New Roman" w:hAnsi="Arial" w:cs="Arial"/>
          <w:color w:val="000000"/>
          <w:sz w:val="16"/>
          <w:szCs w:val="16"/>
        </w:rPr>
        <w:tab/>
        <w:t>;;</w:t>
      </w:r>
    </w:p>
    <w:p w14:paraId="2E97E38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  </w:t>
      </w:r>
      <w:proofErr w:type="spellStart"/>
      <w:r w:rsidRPr="00711AEB">
        <w:rPr>
          <w:rFonts w:ascii="Arial" w:eastAsia="Times New Roman" w:hAnsi="Arial" w:cs="Arial"/>
          <w:color w:val="000000"/>
          <w:sz w:val="16"/>
          <w:szCs w:val="16"/>
        </w:rPr>
        <w:t>esac</w:t>
      </w:r>
      <w:proofErr w:type="spellEnd"/>
    </w:p>
    <w:p w14:paraId="1400FC47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done</w:t>
      </w:r>
    </w:p>
    <w:p w14:paraId="04DAECC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DBAAF50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 Make the script executable (optional)</w:t>
      </w:r>
    </w:p>
    <w:p w14:paraId="5DE4772A" w14:textId="77777777" w:rsidR="00711AEB" w:rsidRPr="00711AEB" w:rsidRDefault="00711AEB" w:rsidP="00711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AEB">
        <w:rPr>
          <w:rFonts w:ascii="Arial" w:eastAsia="Times New Roman" w:hAnsi="Arial" w:cs="Arial"/>
          <w:color w:val="000000"/>
          <w:sz w:val="16"/>
          <w:szCs w:val="16"/>
        </w:rPr>
        <w:t>#chmod +x hadoop-control.sh</w:t>
      </w:r>
    </w:p>
    <w:p w14:paraId="1F7B06C9" w14:textId="77777777" w:rsidR="00711AEB" w:rsidRPr="0006371F" w:rsidRDefault="00711AEB" w:rsidP="0006371F">
      <w:pPr>
        <w:pStyle w:val="HTMLPreformatted"/>
        <w:spacing w:line="330" w:lineRule="atLeast"/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</w:pPr>
    </w:p>
    <w:sectPr w:rsidR="00711AEB" w:rsidRPr="0006371F" w:rsidSect="00FE3710">
      <w:pgSz w:w="11906" w:h="16838" w:code="9"/>
      <w:pgMar w:top="1440" w:right="1440" w:bottom="1440" w:left="1440" w:header="720" w:footer="720" w:gutter="0"/>
      <w:pgBorders w:display="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BDC"/>
    <w:multiLevelType w:val="multilevel"/>
    <w:tmpl w:val="CEB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44C2"/>
    <w:multiLevelType w:val="multilevel"/>
    <w:tmpl w:val="23F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4FF2"/>
    <w:multiLevelType w:val="multilevel"/>
    <w:tmpl w:val="5F6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5BD2"/>
    <w:multiLevelType w:val="multilevel"/>
    <w:tmpl w:val="80F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40697"/>
    <w:multiLevelType w:val="multilevel"/>
    <w:tmpl w:val="D93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67D2D"/>
    <w:multiLevelType w:val="multilevel"/>
    <w:tmpl w:val="E4F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C5539"/>
    <w:multiLevelType w:val="multilevel"/>
    <w:tmpl w:val="7EA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377D"/>
    <w:multiLevelType w:val="multilevel"/>
    <w:tmpl w:val="F9E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47EA8"/>
    <w:multiLevelType w:val="multilevel"/>
    <w:tmpl w:val="AB1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A773B"/>
    <w:multiLevelType w:val="multilevel"/>
    <w:tmpl w:val="DE3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36514"/>
    <w:multiLevelType w:val="multilevel"/>
    <w:tmpl w:val="029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F32C9"/>
    <w:multiLevelType w:val="multilevel"/>
    <w:tmpl w:val="1E4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D1583"/>
    <w:multiLevelType w:val="multilevel"/>
    <w:tmpl w:val="026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A35F1"/>
    <w:multiLevelType w:val="multilevel"/>
    <w:tmpl w:val="4A2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C4010"/>
    <w:multiLevelType w:val="multilevel"/>
    <w:tmpl w:val="CD4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46315"/>
    <w:multiLevelType w:val="multilevel"/>
    <w:tmpl w:val="C8C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77C02"/>
    <w:multiLevelType w:val="multilevel"/>
    <w:tmpl w:val="73D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664BD"/>
    <w:multiLevelType w:val="multilevel"/>
    <w:tmpl w:val="03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9760B"/>
    <w:multiLevelType w:val="multilevel"/>
    <w:tmpl w:val="87F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D439D"/>
    <w:multiLevelType w:val="multilevel"/>
    <w:tmpl w:val="2EE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B1980"/>
    <w:multiLevelType w:val="multilevel"/>
    <w:tmpl w:val="F1E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552DE"/>
    <w:multiLevelType w:val="multilevel"/>
    <w:tmpl w:val="A64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957BF"/>
    <w:multiLevelType w:val="multilevel"/>
    <w:tmpl w:val="248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D077A"/>
    <w:multiLevelType w:val="multilevel"/>
    <w:tmpl w:val="E5B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85AD3"/>
    <w:multiLevelType w:val="multilevel"/>
    <w:tmpl w:val="1D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C74BD"/>
    <w:multiLevelType w:val="multilevel"/>
    <w:tmpl w:val="842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E7921"/>
    <w:multiLevelType w:val="multilevel"/>
    <w:tmpl w:val="4D4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17CA0"/>
    <w:multiLevelType w:val="multilevel"/>
    <w:tmpl w:val="ADF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F1F02"/>
    <w:multiLevelType w:val="multilevel"/>
    <w:tmpl w:val="7F8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960614">
    <w:abstractNumId w:val="26"/>
  </w:num>
  <w:num w:numId="2" w16cid:durableId="1690326560">
    <w:abstractNumId w:val="5"/>
  </w:num>
  <w:num w:numId="3" w16cid:durableId="2034071742">
    <w:abstractNumId w:val="21"/>
  </w:num>
  <w:num w:numId="4" w16cid:durableId="1079983418">
    <w:abstractNumId w:val="20"/>
  </w:num>
  <w:num w:numId="5" w16cid:durableId="28845931">
    <w:abstractNumId w:val="7"/>
  </w:num>
  <w:num w:numId="6" w16cid:durableId="841356231">
    <w:abstractNumId w:val="25"/>
  </w:num>
  <w:num w:numId="7" w16cid:durableId="1055667071">
    <w:abstractNumId w:val="24"/>
  </w:num>
  <w:num w:numId="8" w16cid:durableId="1513569811">
    <w:abstractNumId w:val="22"/>
  </w:num>
  <w:num w:numId="9" w16cid:durableId="1180706577">
    <w:abstractNumId w:val="11"/>
  </w:num>
  <w:num w:numId="10" w16cid:durableId="1971980878">
    <w:abstractNumId w:val="28"/>
  </w:num>
  <w:num w:numId="11" w16cid:durableId="504635798">
    <w:abstractNumId w:val="27"/>
  </w:num>
  <w:num w:numId="12" w16cid:durableId="1322082388">
    <w:abstractNumId w:val="15"/>
  </w:num>
  <w:num w:numId="13" w16cid:durableId="1096318609">
    <w:abstractNumId w:val="14"/>
  </w:num>
  <w:num w:numId="14" w16cid:durableId="232594586">
    <w:abstractNumId w:val="16"/>
  </w:num>
  <w:num w:numId="15" w16cid:durableId="1262375237">
    <w:abstractNumId w:val="1"/>
  </w:num>
  <w:num w:numId="16" w16cid:durableId="51466119">
    <w:abstractNumId w:val="2"/>
  </w:num>
  <w:num w:numId="17" w16cid:durableId="1629315975">
    <w:abstractNumId w:val="17"/>
  </w:num>
  <w:num w:numId="18" w16cid:durableId="1851993713">
    <w:abstractNumId w:val="0"/>
  </w:num>
  <w:num w:numId="19" w16cid:durableId="479689978">
    <w:abstractNumId w:val="23"/>
  </w:num>
  <w:num w:numId="20" w16cid:durableId="503085805">
    <w:abstractNumId w:val="18"/>
  </w:num>
  <w:num w:numId="21" w16cid:durableId="1003316111">
    <w:abstractNumId w:val="8"/>
  </w:num>
  <w:num w:numId="22" w16cid:durableId="1263682361">
    <w:abstractNumId w:val="12"/>
  </w:num>
  <w:num w:numId="23" w16cid:durableId="2123187056">
    <w:abstractNumId w:val="10"/>
  </w:num>
  <w:num w:numId="24" w16cid:durableId="901991066">
    <w:abstractNumId w:val="19"/>
  </w:num>
  <w:num w:numId="25" w16cid:durableId="2035694956">
    <w:abstractNumId w:val="9"/>
  </w:num>
  <w:num w:numId="26" w16cid:durableId="927229196">
    <w:abstractNumId w:val="4"/>
  </w:num>
  <w:num w:numId="27" w16cid:durableId="1427339285">
    <w:abstractNumId w:val="13"/>
  </w:num>
  <w:num w:numId="28" w16cid:durableId="700401512">
    <w:abstractNumId w:val="3"/>
  </w:num>
  <w:num w:numId="29" w16cid:durableId="102493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F4"/>
    <w:rsid w:val="0006371F"/>
    <w:rsid w:val="00072ADC"/>
    <w:rsid w:val="000931E1"/>
    <w:rsid w:val="000C413A"/>
    <w:rsid w:val="000F601F"/>
    <w:rsid w:val="001228D4"/>
    <w:rsid w:val="00127BBA"/>
    <w:rsid w:val="00152229"/>
    <w:rsid w:val="00170195"/>
    <w:rsid w:val="001C0E51"/>
    <w:rsid w:val="001C34A4"/>
    <w:rsid w:val="001D72AF"/>
    <w:rsid w:val="001E5F74"/>
    <w:rsid w:val="002F107A"/>
    <w:rsid w:val="002F2022"/>
    <w:rsid w:val="002F2F4C"/>
    <w:rsid w:val="002F43CF"/>
    <w:rsid w:val="003145F0"/>
    <w:rsid w:val="00326F24"/>
    <w:rsid w:val="0035173D"/>
    <w:rsid w:val="004006A3"/>
    <w:rsid w:val="004468F9"/>
    <w:rsid w:val="00446AD3"/>
    <w:rsid w:val="0047079C"/>
    <w:rsid w:val="004D1677"/>
    <w:rsid w:val="004F68C0"/>
    <w:rsid w:val="005251AE"/>
    <w:rsid w:val="00570A64"/>
    <w:rsid w:val="00582234"/>
    <w:rsid w:val="006112F4"/>
    <w:rsid w:val="00615470"/>
    <w:rsid w:val="0063637E"/>
    <w:rsid w:val="006A34B8"/>
    <w:rsid w:val="006B23F5"/>
    <w:rsid w:val="006E1775"/>
    <w:rsid w:val="00711AEB"/>
    <w:rsid w:val="0071593A"/>
    <w:rsid w:val="00775704"/>
    <w:rsid w:val="007B29B0"/>
    <w:rsid w:val="007F150E"/>
    <w:rsid w:val="00827AB9"/>
    <w:rsid w:val="008733A1"/>
    <w:rsid w:val="008960E5"/>
    <w:rsid w:val="008A744B"/>
    <w:rsid w:val="009161C9"/>
    <w:rsid w:val="009174E7"/>
    <w:rsid w:val="00941460"/>
    <w:rsid w:val="00997C1F"/>
    <w:rsid w:val="00A531E2"/>
    <w:rsid w:val="00A606BE"/>
    <w:rsid w:val="00A62AA3"/>
    <w:rsid w:val="00A83673"/>
    <w:rsid w:val="00A851CE"/>
    <w:rsid w:val="00AB39D5"/>
    <w:rsid w:val="00AB486D"/>
    <w:rsid w:val="00B50ADC"/>
    <w:rsid w:val="00B6655C"/>
    <w:rsid w:val="00B97AA3"/>
    <w:rsid w:val="00BD2492"/>
    <w:rsid w:val="00C17630"/>
    <w:rsid w:val="00C77B51"/>
    <w:rsid w:val="00CA0769"/>
    <w:rsid w:val="00CB31A3"/>
    <w:rsid w:val="00CF4028"/>
    <w:rsid w:val="00D539D8"/>
    <w:rsid w:val="00D60656"/>
    <w:rsid w:val="00D93F99"/>
    <w:rsid w:val="00D97CB0"/>
    <w:rsid w:val="00DB706A"/>
    <w:rsid w:val="00E0752F"/>
    <w:rsid w:val="00E573E2"/>
    <w:rsid w:val="00EF75AC"/>
    <w:rsid w:val="00F12EBA"/>
    <w:rsid w:val="00F3595C"/>
    <w:rsid w:val="00F76D39"/>
    <w:rsid w:val="00F82566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E682B"/>
  <w15:docId w15:val="{4B8AF60E-B9E9-42B0-95FC-4D477B0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Vrinda"/>
        <w:sz w:val="28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6A3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6A34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F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F4"/>
    <w:rPr>
      <w:rFonts w:ascii="Tahoma" w:hAnsi="Tahoma" w:cs="Tahoma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34B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A34B8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34B8"/>
    <w:rPr>
      <w:color w:val="0000FF"/>
      <w:u w:val="single"/>
    </w:rPr>
  </w:style>
  <w:style w:type="character" w:customStyle="1" w:styleId="tagnamecolor">
    <w:name w:val="tagnamecolor"/>
    <w:basedOn w:val="DefaultParagraphFont"/>
    <w:rsid w:val="001C0E51"/>
  </w:style>
  <w:style w:type="character" w:customStyle="1" w:styleId="tagcolor">
    <w:name w:val="tagcolor"/>
    <w:basedOn w:val="DefaultParagraphFont"/>
    <w:rsid w:val="001C0E51"/>
  </w:style>
  <w:style w:type="character" w:customStyle="1" w:styleId="attributecolor">
    <w:name w:val="attributecolor"/>
    <w:basedOn w:val="DefaultParagraphFont"/>
    <w:rsid w:val="001C0E51"/>
  </w:style>
  <w:style w:type="character" w:styleId="HTMLCode">
    <w:name w:val="HTML Code"/>
    <w:basedOn w:val="DefaultParagraphFont"/>
    <w:uiPriority w:val="99"/>
    <w:semiHidden/>
    <w:unhideWhenUsed/>
    <w:rsid w:val="001C0E5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9B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B29B0"/>
  </w:style>
  <w:style w:type="character" w:customStyle="1" w:styleId="hljs-meta-keyword">
    <w:name w:val="hljs-meta-keyword"/>
    <w:basedOn w:val="DefaultParagraphFont"/>
    <w:rsid w:val="007B29B0"/>
  </w:style>
  <w:style w:type="character" w:customStyle="1" w:styleId="material-symbols-outlined">
    <w:name w:val="material-symbols-outlined"/>
    <w:basedOn w:val="DefaultParagraphFont"/>
    <w:rsid w:val="007B29B0"/>
  </w:style>
  <w:style w:type="character" w:customStyle="1" w:styleId="disclaimer">
    <w:name w:val="disclaimer"/>
    <w:basedOn w:val="DefaultParagraphFont"/>
    <w:rsid w:val="007B29B0"/>
  </w:style>
  <w:style w:type="character" w:customStyle="1" w:styleId="hljs-tag">
    <w:name w:val="hljs-tag"/>
    <w:basedOn w:val="DefaultParagraphFont"/>
    <w:rsid w:val="007B29B0"/>
  </w:style>
  <w:style w:type="character" w:customStyle="1" w:styleId="hljs-name">
    <w:name w:val="hljs-name"/>
    <w:basedOn w:val="DefaultParagraphFont"/>
    <w:rsid w:val="007B29B0"/>
  </w:style>
  <w:style w:type="character" w:customStyle="1" w:styleId="hljs-comment">
    <w:name w:val="hljs-comment"/>
    <w:basedOn w:val="DefaultParagraphFont"/>
    <w:rsid w:val="007B29B0"/>
  </w:style>
  <w:style w:type="character" w:customStyle="1" w:styleId="hljs-attr">
    <w:name w:val="hljs-attr"/>
    <w:basedOn w:val="DefaultParagraphFont"/>
    <w:rsid w:val="007B29B0"/>
  </w:style>
  <w:style w:type="character" w:customStyle="1" w:styleId="hljs-string">
    <w:name w:val="hljs-string"/>
    <w:basedOn w:val="DefaultParagraphFont"/>
    <w:rsid w:val="007B29B0"/>
  </w:style>
  <w:style w:type="character" w:customStyle="1" w:styleId="hljs-selector-tag">
    <w:name w:val="hljs-selector-tag"/>
    <w:basedOn w:val="DefaultParagraphFont"/>
    <w:rsid w:val="00F3595C"/>
  </w:style>
  <w:style w:type="character" w:customStyle="1" w:styleId="hljs-attribute">
    <w:name w:val="hljs-attribute"/>
    <w:basedOn w:val="DefaultParagraphFont"/>
    <w:rsid w:val="00F3595C"/>
  </w:style>
  <w:style w:type="paragraph" w:styleId="NormalWeb">
    <w:name w:val="Normal (Web)"/>
    <w:basedOn w:val="Normal"/>
    <w:uiPriority w:val="99"/>
    <w:unhideWhenUsed/>
    <w:rsid w:val="00F3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token">
    <w:name w:val="first-token"/>
    <w:basedOn w:val="DefaultParagraphFont"/>
    <w:rsid w:val="00F3595C"/>
  </w:style>
  <w:style w:type="character" w:styleId="Strong">
    <w:name w:val="Strong"/>
    <w:basedOn w:val="DefaultParagraphFont"/>
    <w:uiPriority w:val="22"/>
    <w:qFormat/>
    <w:rsid w:val="00F359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95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apple-tab-span">
    <w:name w:val="apple-tab-span"/>
    <w:basedOn w:val="DefaultParagraphFont"/>
    <w:rsid w:val="0071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8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1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10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17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050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82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1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75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3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48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55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DC1-E02E-4C4F-B497-E71095E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 Sheikh</cp:lastModifiedBy>
  <cp:revision>30</cp:revision>
  <cp:lastPrinted>2024-05-10T16:34:00Z</cp:lastPrinted>
  <dcterms:created xsi:type="dcterms:W3CDTF">2023-08-04T17:43:00Z</dcterms:created>
  <dcterms:modified xsi:type="dcterms:W3CDTF">2024-05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f8c1c53500c18e170eaebbdd613bc32de71099c348a05d13bb5733f042ba9</vt:lpwstr>
  </property>
</Properties>
</file>